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X</w:t>
      </w:r>
      <w:r>
        <w:br/>
        <w:t>Miscellaneous manufactured articles</w:t>
      </w:r>
    </w:p>
    <w:p>
      <w:pPr>
        <w:pStyle w:val="Heading2"/>
      </w:pPr>
      <w:r>
        <w:t>Chapter 94</w:t>
      </w:r>
      <w:r>
        <w:br/>
        <w:t>Furniture; Bedding, Mattresses, Mattress Supports, Cushions and Similar Stuffed Furnishings; Lamps and Lighting Fittings, Not Elsewhere Specified or Included; Illuminated Signs, Illuminated Nameplates and The Like; Prefabricated Building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RNITURE; BEDDING, MATTRESSES, MATTRESS SUPPORTS, CUSHIONS AND SIMILAR STUFFED FURNISHINGS; LAMPS AND LIGHTING FITTINGS, NOT ELSEWHERE SPECIFIED OR INCLUDED; ILLUMINATED SIGNS, ILLUMINATED NAMEPLATES AND THE LIKE; PREFABRICATED BUILD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ats (other than those of heading 9402), whether or not convertible into bed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f a kind used for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f a kind used f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ivel seats with variable height adjust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ther than garden seats or camping equipment, convertible into b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f cane, osier, bamboo or simila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ats, with wooden fra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pholst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6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ats, with metal fra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7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pholst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7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eats of a kind used for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eats specially designed for the crew,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tchet disk of a kind used in the manufacture of reclining car se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uter part of a headrest made of perforated bovine leather, lined with a scrim-reinforced lamination liner and without foam padding, after reworking (stitching of the leather and embroidery application) used in manufacture of seat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l, surgical, dental or veterinary furniture (for example, operating tables, examination tables, hospital beds with mechanical fittings, dentists' chairs); barbers' chairs and similar chairs, having rotating as well as both reclining and elevating movements; parts of the foregoing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ntists', barbers' or similar chair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urniture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al furniture of a kind used in off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80 cm in h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5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80 cm in h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pboards with doors, shutters or fla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ing, card-index and other cabin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etal furni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en furniture of a kind used in off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80 cm in h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80 cm in h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pboards with doors, shutters or flaps; filing, card-index and other cabin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en furniture of a kind used in the kitch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kitchen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en furniture of a kind used in the bedroo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oden furni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6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en furniture of a kind used in the dining room and the living roo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6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en furniture of a kind used in sho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6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oden furni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iture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iture of other materials, including cane, osier, bamboo or simila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ttress supports; articles of bedding and similar furnishing (for example, mattresses, quilts, eiderdowns, cushions, pouffes and pillows) fitted with springs or stuffed or internally fitted with any material or of cellular rubber or plastics, whether or not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tress supp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t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ar rubber or plastics, whether or not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ring interi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eeping ba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lled with feathers or dow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mps and lighting fittings including searchlights and spotlights and parts thereof, not elsewhere specified or included; illuminated signs, illuminated nameplates and the like, having a permanently fixed light source, and parts thereof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ndeliers and other electric ceiling or wall lighting fittings, excluding those of a kind used for lighting public open spaces or thoroughfa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or of ceramic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 of a kind used with filam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stics for use in civil aircraf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with filam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ase metal,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ase metal,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table, desk, bedside or floor-standing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or of ceramic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 of a kind used with filam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with filam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ing sets of a kind used for Christmas tre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lamps and lighting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rchlights and spotligh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filam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tubular fluoresc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3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with LED diodes:</w:t>
            </w:r>
            <w:r>
              <w:br/>
              <w:t>- whether or not equipped with prisms/lens, and</w:t>
            </w:r>
            <w:r>
              <w:br/>
              <w:t>- whether or not fitted with connector(s) for the manufacture of backlight units for goods of heading 8528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filam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tubular fluorescent l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electrical lamps and lighting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lluminated signs, illuminated nameplat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uminated signs, illuminated name-plates and the like,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uminated signs, illuminated name-plates and the like, of base metal,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ticles for electrical lighting fittings (excluding searchlights and spotligh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the articles of subheading 9405 10 or 9405 60,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the articles of subheading 9405 10 or 9405 60, of base metal,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fabricated build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bile ho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eenho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 3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467A0D"/>
    <w:rsid w:val="00763606"/>
    <w:rsid w:val="008E49FF"/>
    <w:rsid w:val="00915746"/>
    <w:rsid w:val="00A0507B"/>
    <w:rsid w:val="00AE0573"/>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D6F2"/>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